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E6" w:rsidRPr="006C6647" w:rsidRDefault="006D019B" w:rsidP="006D019B">
      <w:pPr>
        <w:ind w:left="2160" w:firstLine="720"/>
        <w:rPr>
          <w:b/>
          <w:sz w:val="32"/>
          <w:u w:val="single"/>
        </w:rPr>
      </w:pPr>
      <w:r w:rsidRPr="006C6647">
        <w:rPr>
          <w:b/>
          <w:sz w:val="32"/>
          <w:u w:val="single"/>
        </w:rPr>
        <w:t>IMPLEMENTATION</w:t>
      </w:r>
    </w:p>
    <w:p w:rsidR="006D019B" w:rsidRPr="00EC29B0" w:rsidRDefault="00C13003" w:rsidP="00EC29B0">
      <w:pPr>
        <w:pStyle w:val="ListParagraph"/>
        <w:numPr>
          <w:ilvl w:val="0"/>
          <w:numId w:val="10"/>
        </w:numPr>
        <w:rPr>
          <w:rFonts w:ascii="Times New Roman" w:hAnsi="Times New Roman"/>
          <w:sz w:val="28"/>
          <w:szCs w:val="28"/>
        </w:rPr>
      </w:pPr>
      <w:r>
        <w:rPr>
          <w:rFonts w:ascii="Times New Roman" w:hAnsi="Times New Roman"/>
          <w:b/>
          <w:bCs/>
          <w:sz w:val="28"/>
          <w:szCs w:val="28"/>
        </w:rPr>
        <w:t>Admin</w:t>
      </w:r>
    </w:p>
    <w:p w:rsidR="00B45AF0" w:rsidRPr="00B45AF0" w:rsidRDefault="006D019B" w:rsidP="00B45AF0">
      <w:pPr>
        <w:ind w:left="720"/>
        <w:rPr>
          <w:rFonts w:ascii="Times New Roman" w:hAnsi="Times New Roman" w:cs="Times New Roman"/>
          <w:sz w:val="28"/>
          <w:szCs w:val="28"/>
        </w:rPr>
      </w:pPr>
      <w:r w:rsidRPr="00B20C4D">
        <w:rPr>
          <w:rFonts w:ascii="Times New Roman" w:hAnsi="Times New Roman"/>
          <w:sz w:val="28"/>
          <w:szCs w:val="28"/>
        </w:rPr>
        <w:t>In this module,</w:t>
      </w:r>
      <w:r w:rsidR="00676B13">
        <w:rPr>
          <w:rFonts w:ascii="Times New Roman" w:hAnsi="Times New Roman"/>
          <w:sz w:val="28"/>
          <w:szCs w:val="28"/>
        </w:rPr>
        <w:t xml:space="preserve"> the Admin has to login by using valid user name and password. After login successful he can </w:t>
      </w:r>
      <w:r w:rsidR="000922D7">
        <w:rPr>
          <w:rFonts w:ascii="Times New Roman" w:hAnsi="Times New Roman"/>
          <w:sz w:val="28"/>
          <w:szCs w:val="28"/>
        </w:rPr>
        <w:t xml:space="preserve">perform </w:t>
      </w:r>
      <w:r w:rsidR="00676B13">
        <w:rPr>
          <w:rFonts w:ascii="Times New Roman" w:hAnsi="Times New Roman"/>
          <w:sz w:val="28"/>
          <w:szCs w:val="28"/>
        </w:rPr>
        <w:t xml:space="preserve">some operations such </w:t>
      </w:r>
      <w:r w:rsidR="000A6EAA" w:rsidRPr="00C13003">
        <w:rPr>
          <w:rFonts w:ascii="Times New Roman" w:hAnsi="Times New Roman" w:cs="Times New Roman"/>
          <w:sz w:val="28"/>
          <w:szCs w:val="28"/>
        </w:rPr>
        <w:t xml:space="preserve">as </w:t>
      </w:r>
      <w:r w:rsidR="00B45AF0" w:rsidRPr="00B45AF0">
        <w:rPr>
          <w:rFonts w:ascii="Times New Roman" w:hAnsi="Times New Roman" w:cs="Times New Roman"/>
          <w:sz w:val="28"/>
          <w:szCs w:val="28"/>
        </w:rPr>
        <w:t>View All Users And Authorize, View All Friend Request and Response, Add Health Filter, View All Health Tweets with Discussion Comments, Capture and View Different Health Monitoring for different geographic regions, Capture and View Different Health Monitoring Based On Disease,</w:t>
      </w:r>
      <w:r w:rsidR="00B45AF0">
        <w:rPr>
          <w:rFonts w:ascii="Times New Roman" w:hAnsi="Times New Roman" w:cs="Times New Roman"/>
          <w:sz w:val="28"/>
          <w:szCs w:val="28"/>
        </w:rPr>
        <w:t xml:space="preserve"> </w:t>
      </w:r>
      <w:r w:rsidR="00B45AF0" w:rsidRPr="00B45AF0">
        <w:rPr>
          <w:rFonts w:ascii="Times New Roman" w:hAnsi="Times New Roman" w:cs="Times New Roman"/>
          <w:sz w:val="28"/>
          <w:szCs w:val="28"/>
        </w:rPr>
        <w:t xml:space="preserve">View Number of Same Disease in Chart, View Health Tweet Scores in Chart </w:t>
      </w:r>
    </w:p>
    <w:p w:rsidR="00C13003" w:rsidRPr="00C13003" w:rsidRDefault="00C13003" w:rsidP="00C13003">
      <w:pPr>
        <w:ind w:left="720"/>
        <w:rPr>
          <w:rFonts w:ascii="Times New Roman" w:hAnsi="Times New Roman" w:cs="Times New Roman"/>
          <w:sz w:val="28"/>
          <w:szCs w:val="28"/>
        </w:rPr>
      </w:pPr>
    </w:p>
    <w:p w:rsidR="005D5DE4" w:rsidRDefault="005D5DE4" w:rsidP="00C13003">
      <w:pPr>
        <w:jc w:val="both"/>
        <w:rPr>
          <w:rFonts w:ascii="Times New Roman" w:hAnsi="Times New Roman"/>
          <w:sz w:val="28"/>
          <w:szCs w:val="28"/>
        </w:rPr>
      </w:pPr>
    </w:p>
    <w:p w:rsidR="001F4958" w:rsidRDefault="001F4958" w:rsidP="008E7272">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 xml:space="preserve">Friend </w:t>
      </w:r>
      <w:r w:rsidRPr="002F3CFA">
        <w:rPr>
          <w:rFonts w:ascii="Times New Roman" w:hAnsi="Times New Roman"/>
          <w:b/>
          <w:sz w:val="28"/>
          <w:szCs w:val="28"/>
          <w:u w:val="single"/>
        </w:rPr>
        <w:t>Request &amp; Response</w:t>
      </w:r>
    </w:p>
    <w:p w:rsidR="001F4958" w:rsidRDefault="001F4958" w:rsidP="001F4958">
      <w:pPr>
        <w:spacing w:line="360" w:lineRule="auto"/>
        <w:ind w:left="720"/>
        <w:jc w:val="both"/>
        <w:rPr>
          <w:rFonts w:ascii="Times New Roman" w:hAnsi="Times New Roman"/>
          <w:b/>
          <w:sz w:val="28"/>
          <w:szCs w:val="28"/>
          <w:u w:val="single"/>
        </w:rPr>
      </w:pPr>
      <w:r w:rsidRPr="002F3CFA">
        <w:rPr>
          <w:rFonts w:ascii="Times New Roman" w:hAnsi="Times New Roman"/>
          <w:sz w:val="28"/>
          <w:szCs w:val="28"/>
        </w:rPr>
        <w:t>In this module</w:t>
      </w:r>
      <w:r>
        <w:rPr>
          <w:rFonts w:ascii="Times New Roman" w:hAnsi="Times New Roman"/>
          <w:sz w:val="28"/>
          <w:szCs w:val="28"/>
        </w:rPr>
        <w:t>, the admin can view all the friend requests and responses.</w:t>
      </w:r>
      <w:r w:rsidRPr="002F3CFA">
        <w:rPr>
          <w:rFonts w:ascii="Times New Roman" w:hAnsi="Times New Roman"/>
          <w:sz w:val="28"/>
          <w:szCs w:val="28"/>
        </w:rPr>
        <w:t xml:space="preserve"> </w:t>
      </w:r>
      <w:r>
        <w:rPr>
          <w:rFonts w:ascii="Times New Roman" w:hAnsi="Times New Roman"/>
          <w:sz w:val="28"/>
          <w:szCs w:val="28"/>
        </w:rPr>
        <w:t xml:space="preserve">Here all the requests and responses will be displayed with their tags such as Id, requested user photo, requested user name, user name request to, status and time &amp; date. If the user accepts the request then the status will be changed to </w:t>
      </w:r>
      <w:proofErr w:type="gramStart"/>
      <w:r>
        <w:rPr>
          <w:rFonts w:ascii="Times New Roman" w:hAnsi="Times New Roman"/>
          <w:sz w:val="28"/>
          <w:szCs w:val="28"/>
        </w:rPr>
        <w:t>accepted</w:t>
      </w:r>
      <w:proofErr w:type="gramEnd"/>
      <w:r>
        <w:rPr>
          <w:rFonts w:ascii="Times New Roman" w:hAnsi="Times New Roman"/>
          <w:sz w:val="28"/>
          <w:szCs w:val="28"/>
        </w:rPr>
        <w:t xml:space="preserve"> or else the status will remains as waiting.</w:t>
      </w:r>
    </w:p>
    <w:p w:rsidR="001572B0" w:rsidRDefault="001572B0" w:rsidP="002D6E3A">
      <w:pPr>
        <w:spacing w:line="360" w:lineRule="auto"/>
        <w:ind w:left="720"/>
        <w:jc w:val="both"/>
        <w:rPr>
          <w:rFonts w:ascii="Times New Roman" w:hAnsi="Times New Roman"/>
          <w:sz w:val="28"/>
          <w:szCs w:val="28"/>
        </w:rPr>
      </w:pPr>
    </w:p>
    <w:p w:rsidR="00FB0EA5" w:rsidRDefault="00FB0EA5" w:rsidP="002D6E3A">
      <w:pPr>
        <w:spacing w:line="360" w:lineRule="auto"/>
        <w:ind w:left="720"/>
        <w:jc w:val="both"/>
        <w:rPr>
          <w:rFonts w:ascii="Times New Roman" w:hAnsi="Times New Roman"/>
          <w:sz w:val="28"/>
          <w:szCs w:val="28"/>
        </w:rPr>
      </w:pPr>
    </w:p>
    <w:p w:rsidR="009E124F" w:rsidRDefault="009E124F" w:rsidP="002D6E3A">
      <w:pPr>
        <w:spacing w:line="360" w:lineRule="auto"/>
        <w:ind w:left="720"/>
        <w:jc w:val="both"/>
        <w:rPr>
          <w:rFonts w:ascii="Times New Roman" w:hAnsi="Times New Roman"/>
          <w:sz w:val="28"/>
          <w:szCs w:val="28"/>
        </w:rPr>
      </w:pPr>
    </w:p>
    <w:p w:rsidR="00C13003" w:rsidRDefault="00C13003" w:rsidP="002D6E3A">
      <w:pPr>
        <w:spacing w:line="360" w:lineRule="auto"/>
        <w:ind w:left="720"/>
        <w:jc w:val="both"/>
        <w:rPr>
          <w:rFonts w:ascii="Times New Roman" w:hAnsi="Times New Roman"/>
          <w:sz w:val="28"/>
          <w:szCs w:val="28"/>
        </w:rPr>
      </w:pPr>
    </w:p>
    <w:p w:rsidR="009E124F" w:rsidRDefault="009E124F" w:rsidP="002D6E3A">
      <w:pPr>
        <w:spacing w:line="360" w:lineRule="auto"/>
        <w:ind w:left="720"/>
        <w:jc w:val="both"/>
        <w:rPr>
          <w:rFonts w:ascii="Times New Roman" w:hAnsi="Times New Roman"/>
          <w:sz w:val="28"/>
          <w:szCs w:val="28"/>
        </w:rPr>
      </w:pPr>
    </w:p>
    <w:p w:rsidR="00B45AF0" w:rsidRDefault="00B45AF0" w:rsidP="002D6E3A">
      <w:pPr>
        <w:spacing w:line="360" w:lineRule="auto"/>
        <w:ind w:left="720"/>
        <w:jc w:val="both"/>
        <w:rPr>
          <w:rFonts w:ascii="Times New Roman" w:hAnsi="Times New Roman"/>
          <w:sz w:val="28"/>
          <w:szCs w:val="28"/>
        </w:rPr>
      </w:pPr>
    </w:p>
    <w:p w:rsidR="008B6F43" w:rsidRPr="008B6F43" w:rsidRDefault="008B6F43" w:rsidP="007F04C2">
      <w:pPr>
        <w:spacing w:line="360" w:lineRule="auto"/>
        <w:ind w:left="720"/>
        <w:jc w:val="both"/>
        <w:rPr>
          <w:rFonts w:ascii="Times New Roman" w:hAnsi="Times New Roman"/>
          <w:b/>
          <w:sz w:val="28"/>
          <w:szCs w:val="28"/>
          <w:u w:val="single"/>
        </w:rPr>
      </w:pPr>
    </w:p>
    <w:p w:rsidR="00B10492" w:rsidRDefault="00B45AF0" w:rsidP="00B10492">
      <w:pPr>
        <w:numPr>
          <w:ilvl w:val="0"/>
          <w:numId w:val="1"/>
        </w:numPr>
        <w:rPr>
          <w:rFonts w:ascii="Times New Roman" w:hAnsi="Times New Roman"/>
          <w:b/>
          <w:sz w:val="28"/>
          <w:szCs w:val="28"/>
        </w:rPr>
      </w:pPr>
      <w:r>
        <w:rPr>
          <w:rFonts w:ascii="Times New Roman" w:hAnsi="Times New Roman"/>
          <w:b/>
          <w:sz w:val="28"/>
          <w:szCs w:val="28"/>
        </w:rPr>
        <w:lastRenderedPageBreak/>
        <w:t>User</w:t>
      </w:r>
    </w:p>
    <w:p w:rsidR="00271AE1" w:rsidRPr="00C13003" w:rsidRDefault="00676B13" w:rsidP="00C13003">
      <w:pPr>
        <w:ind w:left="720"/>
        <w:rPr>
          <w:rFonts w:ascii="Times New Roman" w:hAnsi="Times New Roman" w:cs="Times New Roman"/>
          <w:sz w:val="28"/>
          <w:szCs w:val="28"/>
        </w:rPr>
      </w:pPr>
      <w:r>
        <w:rPr>
          <w:rFonts w:ascii="Times New Roman" w:hAnsi="Times New Roman"/>
          <w:sz w:val="28"/>
          <w:szCs w:val="28"/>
        </w:rPr>
        <w:t>In this module,</w:t>
      </w:r>
      <w:r w:rsidR="00A54E56">
        <w:rPr>
          <w:rFonts w:ascii="Times New Roman" w:hAnsi="Times New Roman"/>
          <w:sz w:val="28"/>
          <w:szCs w:val="28"/>
        </w:rPr>
        <w:t xml:space="preserve"> there are n numbers of users are present.</w:t>
      </w:r>
      <w:r>
        <w:rPr>
          <w:rFonts w:ascii="Times New Roman" w:hAnsi="Times New Roman"/>
          <w:sz w:val="28"/>
          <w:szCs w:val="28"/>
        </w:rPr>
        <w:t xml:space="preserve"> </w:t>
      </w:r>
      <w:r w:rsidR="00A54E56">
        <w:rPr>
          <w:rFonts w:ascii="Times New Roman" w:hAnsi="Times New Roman"/>
          <w:sz w:val="28"/>
          <w:szCs w:val="28"/>
        </w:rPr>
        <w:t>User</w:t>
      </w:r>
      <w:r>
        <w:rPr>
          <w:rFonts w:ascii="Times New Roman" w:hAnsi="Times New Roman"/>
          <w:sz w:val="28"/>
          <w:szCs w:val="28"/>
        </w:rPr>
        <w:t xml:space="preserve"> should register before </w:t>
      </w:r>
      <w:r w:rsidR="00BA627F">
        <w:rPr>
          <w:rFonts w:ascii="Times New Roman" w:hAnsi="Times New Roman"/>
          <w:sz w:val="28"/>
          <w:szCs w:val="28"/>
        </w:rPr>
        <w:t>performing</w:t>
      </w:r>
      <w:r>
        <w:rPr>
          <w:rFonts w:ascii="Times New Roman" w:hAnsi="Times New Roman"/>
          <w:sz w:val="28"/>
          <w:szCs w:val="28"/>
        </w:rPr>
        <w:t xml:space="preserve"> </w:t>
      </w:r>
      <w:r w:rsidR="00082CB9">
        <w:rPr>
          <w:rFonts w:ascii="Times New Roman" w:hAnsi="Times New Roman"/>
          <w:sz w:val="28"/>
          <w:szCs w:val="28"/>
        </w:rPr>
        <w:t>any</w:t>
      </w:r>
      <w:r w:rsidR="005E5F45">
        <w:rPr>
          <w:rFonts w:ascii="Times New Roman" w:hAnsi="Times New Roman"/>
          <w:sz w:val="28"/>
          <w:szCs w:val="28"/>
        </w:rPr>
        <w:t xml:space="preserve"> operations. Once </w:t>
      </w:r>
      <w:r w:rsidR="000A13CB">
        <w:rPr>
          <w:rFonts w:ascii="Times New Roman" w:hAnsi="Times New Roman"/>
          <w:sz w:val="28"/>
          <w:szCs w:val="28"/>
        </w:rPr>
        <w:t>user registers, their</w:t>
      </w:r>
      <w:r w:rsidR="005E5F45">
        <w:rPr>
          <w:rFonts w:ascii="Times New Roman" w:hAnsi="Times New Roman"/>
          <w:sz w:val="28"/>
          <w:szCs w:val="28"/>
        </w:rPr>
        <w:t xml:space="preserve"> </w:t>
      </w:r>
      <w:r w:rsidR="00393111">
        <w:rPr>
          <w:rFonts w:ascii="Times New Roman" w:hAnsi="Times New Roman"/>
          <w:sz w:val="28"/>
          <w:szCs w:val="28"/>
        </w:rPr>
        <w:t>details</w:t>
      </w:r>
      <w:r>
        <w:rPr>
          <w:rFonts w:ascii="Times New Roman" w:hAnsi="Times New Roman"/>
          <w:sz w:val="28"/>
          <w:szCs w:val="28"/>
        </w:rPr>
        <w:t xml:space="preserve"> </w:t>
      </w:r>
      <w:r w:rsidR="005E5F45">
        <w:rPr>
          <w:rFonts w:ascii="Times New Roman" w:hAnsi="Times New Roman"/>
          <w:sz w:val="28"/>
          <w:szCs w:val="28"/>
        </w:rPr>
        <w:t xml:space="preserve">will </w:t>
      </w:r>
      <w:r w:rsidR="000A13CB">
        <w:rPr>
          <w:rFonts w:ascii="Times New Roman" w:hAnsi="Times New Roman"/>
          <w:sz w:val="28"/>
          <w:szCs w:val="28"/>
        </w:rPr>
        <w:t>be stored</w:t>
      </w:r>
      <w:r w:rsidR="00393111">
        <w:rPr>
          <w:rFonts w:ascii="Times New Roman" w:hAnsi="Times New Roman"/>
          <w:sz w:val="28"/>
          <w:szCs w:val="28"/>
        </w:rPr>
        <w:t xml:space="preserve"> </w:t>
      </w:r>
      <w:r w:rsidR="005E5F45" w:rsidRPr="00C13003">
        <w:rPr>
          <w:rFonts w:ascii="Times New Roman" w:hAnsi="Times New Roman"/>
          <w:sz w:val="28"/>
          <w:szCs w:val="28"/>
        </w:rPr>
        <w:t>to</w:t>
      </w:r>
      <w:r w:rsidR="00393111" w:rsidRPr="00C13003">
        <w:rPr>
          <w:rFonts w:ascii="Times New Roman" w:hAnsi="Times New Roman"/>
          <w:sz w:val="28"/>
          <w:szCs w:val="28"/>
        </w:rPr>
        <w:t xml:space="preserve"> </w:t>
      </w:r>
      <w:r w:rsidR="00016A14" w:rsidRPr="00C13003">
        <w:rPr>
          <w:rFonts w:ascii="Times New Roman" w:hAnsi="Times New Roman"/>
          <w:sz w:val="28"/>
          <w:szCs w:val="28"/>
        </w:rPr>
        <w:t>the database</w:t>
      </w:r>
      <w:r w:rsidR="00393111" w:rsidRPr="00C13003">
        <w:rPr>
          <w:rFonts w:ascii="Times New Roman" w:hAnsi="Times New Roman"/>
          <w:sz w:val="28"/>
          <w:szCs w:val="28"/>
        </w:rPr>
        <w:t>.</w:t>
      </w:r>
      <w:r w:rsidRPr="00C13003">
        <w:rPr>
          <w:rFonts w:ascii="Times New Roman" w:hAnsi="Times New Roman"/>
          <w:sz w:val="28"/>
          <w:szCs w:val="28"/>
        </w:rPr>
        <w:t xml:space="preserve">  After registration successful</w:t>
      </w:r>
      <w:r w:rsidR="00016A14" w:rsidRPr="00C13003">
        <w:rPr>
          <w:rFonts w:ascii="Times New Roman" w:hAnsi="Times New Roman"/>
          <w:sz w:val="28"/>
          <w:szCs w:val="28"/>
        </w:rPr>
        <w:t>,</w:t>
      </w:r>
      <w:r w:rsidRPr="00C13003">
        <w:rPr>
          <w:rFonts w:ascii="Times New Roman" w:hAnsi="Times New Roman"/>
          <w:sz w:val="28"/>
          <w:szCs w:val="28"/>
        </w:rPr>
        <w:t xml:space="preserve"> he has to login by using authorized</w:t>
      </w:r>
      <w:r>
        <w:rPr>
          <w:rFonts w:ascii="Times New Roman" w:hAnsi="Times New Roman"/>
          <w:sz w:val="28"/>
          <w:szCs w:val="28"/>
        </w:rPr>
        <w:t xml:space="preserve"> user name and password.</w:t>
      </w:r>
      <w:r w:rsidR="00393111">
        <w:rPr>
          <w:rFonts w:ascii="Times New Roman" w:hAnsi="Times New Roman"/>
          <w:sz w:val="28"/>
          <w:szCs w:val="28"/>
        </w:rPr>
        <w:t xml:space="preserve"> </w:t>
      </w:r>
      <w:r w:rsidR="00FB0EA5" w:rsidRPr="00FB0EA5">
        <w:rPr>
          <w:rFonts w:ascii="Times New Roman" w:hAnsi="Times New Roman" w:cs="Times New Roman"/>
          <w:sz w:val="28"/>
          <w:szCs w:val="28"/>
        </w:rPr>
        <w:t>Verify finger print and Login</w:t>
      </w:r>
      <w:r w:rsidR="00FB0EA5">
        <w:rPr>
          <w:rFonts w:ascii="Times New Roman" w:hAnsi="Times New Roman" w:cs="Times New Roman"/>
          <w:sz w:val="28"/>
          <w:szCs w:val="28"/>
        </w:rPr>
        <w:t xml:space="preserve"> </w:t>
      </w:r>
      <w:r w:rsidR="00FB0EA5">
        <w:rPr>
          <w:rFonts w:ascii="Times New Roman" w:hAnsi="Times New Roman"/>
          <w:sz w:val="28"/>
          <w:szCs w:val="28"/>
        </w:rPr>
        <w:t>Once Login is successful user can perform some operations like</w:t>
      </w:r>
      <w:r w:rsidR="00FB0EA5" w:rsidRPr="00FB0EA5">
        <w:rPr>
          <w:rFonts w:ascii="Times New Roman" w:hAnsi="Times New Roman" w:cs="Times New Roman"/>
          <w:sz w:val="28"/>
          <w:szCs w:val="28"/>
        </w:rPr>
        <w:t xml:space="preserve"> </w:t>
      </w:r>
      <w:r w:rsidR="00B45AF0" w:rsidRPr="00B45AF0">
        <w:rPr>
          <w:rFonts w:ascii="Times New Roman" w:hAnsi="Times New Roman" w:cs="Times New Roman"/>
          <w:sz w:val="28"/>
          <w:szCs w:val="28"/>
        </w:rPr>
        <w:t>My Profile, Search Friend Track and Find Friend Request, View All My Friends, Create Your Health Tweet, View All My Health Tweets, View and Monitor All My Friends Health Tweets</w:t>
      </w:r>
      <w:r w:rsidR="00C13003" w:rsidRPr="00C13003">
        <w:rPr>
          <w:rFonts w:ascii="Times New Roman" w:hAnsi="Times New Roman" w:cs="Times New Roman"/>
          <w:sz w:val="28"/>
          <w:szCs w:val="28"/>
        </w:rPr>
        <w:t>.</w:t>
      </w:r>
    </w:p>
    <w:p w:rsidR="00B54930" w:rsidRDefault="005D50FB" w:rsidP="00676B13">
      <w:pPr>
        <w:spacing w:line="360" w:lineRule="auto"/>
        <w:ind w:left="720"/>
        <w:jc w:val="both"/>
        <w:rPr>
          <w:rFonts w:ascii="Times New Roman" w:hAnsi="Times New Roman"/>
          <w:b/>
          <w:sz w:val="28"/>
          <w:szCs w:val="28"/>
          <w:u w:val="single"/>
        </w:rPr>
      </w:pPr>
      <w:r>
        <w:rPr>
          <w:rFonts w:ascii="Times New Roman" w:hAnsi="Times New Roman"/>
          <w:b/>
          <w:sz w:val="28"/>
          <w:szCs w:val="28"/>
          <w:u w:val="single"/>
        </w:rPr>
        <w:t>Searching Users</w:t>
      </w:r>
      <w:r w:rsidR="00525A24">
        <w:rPr>
          <w:rFonts w:ascii="Times New Roman" w:hAnsi="Times New Roman"/>
          <w:b/>
          <w:sz w:val="28"/>
          <w:szCs w:val="28"/>
          <w:u w:val="single"/>
        </w:rPr>
        <w:t xml:space="preserve"> to make friends</w:t>
      </w:r>
    </w:p>
    <w:p w:rsidR="00271AE1" w:rsidRDefault="00271AE1" w:rsidP="00676B13">
      <w:pPr>
        <w:spacing w:line="360" w:lineRule="auto"/>
        <w:ind w:left="720"/>
        <w:jc w:val="both"/>
        <w:rPr>
          <w:rFonts w:ascii="Times New Roman" w:hAnsi="Times New Roman"/>
          <w:sz w:val="28"/>
          <w:szCs w:val="28"/>
        </w:rPr>
      </w:pPr>
      <w:r w:rsidRPr="00271AE1">
        <w:rPr>
          <w:rFonts w:ascii="Times New Roman" w:hAnsi="Times New Roman"/>
          <w:sz w:val="28"/>
          <w:szCs w:val="28"/>
        </w:rPr>
        <w:t>In</w:t>
      </w:r>
      <w:r>
        <w:rPr>
          <w:rFonts w:ascii="Times New Roman" w:hAnsi="Times New Roman"/>
          <w:sz w:val="28"/>
          <w:szCs w:val="28"/>
        </w:rPr>
        <w:t xml:space="preserve"> this module, the user </w:t>
      </w:r>
      <w:r w:rsidR="006F7763">
        <w:rPr>
          <w:rFonts w:ascii="Times New Roman" w:hAnsi="Times New Roman"/>
          <w:sz w:val="28"/>
          <w:szCs w:val="28"/>
        </w:rPr>
        <w:t xml:space="preserve">searches for </w:t>
      </w:r>
      <w:r w:rsidR="005D50FB">
        <w:rPr>
          <w:rFonts w:ascii="Times New Roman" w:hAnsi="Times New Roman"/>
          <w:sz w:val="28"/>
          <w:szCs w:val="28"/>
        </w:rPr>
        <w:t xml:space="preserve">users in Same </w:t>
      </w:r>
      <w:r w:rsidR="000763C5">
        <w:rPr>
          <w:rFonts w:ascii="Times New Roman" w:hAnsi="Times New Roman"/>
          <w:sz w:val="28"/>
          <w:szCs w:val="28"/>
        </w:rPr>
        <w:t>Network</w:t>
      </w:r>
      <w:r w:rsidR="005D50FB">
        <w:rPr>
          <w:rFonts w:ascii="Times New Roman" w:hAnsi="Times New Roman"/>
          <w:sz w:val="28"/>
          <w:szCs w:val="28"/>
        </w:rPr>
        <w:t xml:space="preserve"> and in </w:t>
      </w:r>
      <w:r w:rsidR="00156F82">
        <w:rPr>
          <w:rFonts w:ascii="Times New Roman" w:hAnsi="Times New Roman"/>
          <w:sz w:val="28"/>
          <w:szCs w:val="28"/>
        </w:rPr>
        <w:t>the</w:t>
      </w:r>
      <w:r w:rsidR="005D50FB">
        <w:rPr>
          <w:rFonts w:ascii="Times New Roman" w:hAnsi="Times New Roman"/>
          <w:sz w:val="28"/>
          <w:szCs w:val="28"/>
        </w:rPr>
        <w:t xml:space="preserve"> </w:t>
      </w:r>
      <w:r w:rsidR="00137718">
        <w:rPr>
          <w:rFonts w:ascii="Times New Roman" w:hAnsi="Times New Roman"/>
          <w:sz w:val="28"/>
          <w:szCs w:val="28"/>
        </w:rPr>
        <w:t>Network</w:t>
      </w:r>
      <w:r w:rsidR="005D50FB">
        <w:rPr>
          <w:rFonts w:ascii="Times New Roman" w:hAnsi="Times New Roman"/>
          <w:sz w:val="28"/>
          <w:szCs w:val="28"/>
        </w:rPr>
        <w:t>s</w:t>
      </w:r>
      <w:r w:rsidR="006F7763">
        <w:rPr>
          <w:rFonts w:ascii="Times New Roman" w:hAnsi="Times New Roman"/>
          <w:sz w:val="28"/>
          <w:szCs w:val="28"/>
        </w:rPr>
        <w:t xml:space="preserve"> and sends friend requests</w:t>
      </w:r>
      <w:r w:rsidR="00F55862">
        <w:rPr>
          <w:rFonts w:ascii="Times New Roman" w:hAnsi="Times New Roman"/>
          <w:sz w:val="28"/>
          <w:szCs w:val="28"/>
        </w:rPr>
        <w:t xml:space="preserve"> to them</w:t>
      </w:r>
      <w:r w:rsidR="006F7763">
        <w:rPr>
          <w:rFonts w:ascii="Times New Roman" w:hAnsi="Times New Roman"/>
          <w:sz w:val="28"/>
          <w:szCs w:val="28"/>
        </w:rPr>
        <w:t>.</w:t>
      </w:r>
      <w:r w:rsidR="00F55862">
        <w:rPr>
          <w:rFonts w:ascii="Times New Roman" w:hAnsi="Times New Roman"/>
          <w:sz w:val="28"/>
          <w:szCs w:val="28"/>
        </w:rPr>
        <w:t xml:space="preserve"> </w:t>
      </w:r>
      <w:r w:rsidR="006F7763">
        <w:rPr>
          <w:rFonts w:ascii="Times New Roman" w:hAnsi="Times New Roman"/>
          <w:sz w:val="28"/>
          <w:szCs w:val="28"/>
        </w:rPr>
        <w:t xml:space="preserve">The user can search for users in </w:t>
      </w:r>
      <w:r w:rsidR="00B958A5">
        <w:rPr>
          <w:rFonts w:ascii="Times New Roman" w:hAnsi="Times New Roman"/>
          <w:sz w:val="28"/>
          <w:szCs w:val="28"/>
        </w:rPr>
        <w:t>other</w:t>
      </w:r>
      <w:r w:rsidR="006F7763">
        <w:rPr>
          <w:rFonts w:ascii="Times New Roman" w:hAnsi="Times New Roman"/>
          <w:sz w:val="28"/>
          <w:szCs w:val="28"/>
        </w:rPr>
        <w:t xml:space="preserve"> </w:t>
      </w:r>
      <w:r w:rsidR="00C23218">
        <w:rPr>
          <w:rFonts w:ascii="Times New Roman" w:hAnsi="Times New Roman"/>
          <w:sz w:val="28"/>
          <w:szCs w:val="28"/>
        </w:rPr>
        <w:t>Network</w:t>
      </w:r>
      <w:r w:rsidR="00F55862">
        <w:rPr>
          <w:rFonts w:ascii="Times New Roman" w:hAnsi="Times New Roman"/>
          <w:sz w:val="28"/>
          <w:szCs w:val="28"/>
        </w:rPr>
        <w:t>s to make friends only if they have permission</w:t>
      </w:r>
      <w:r w:rsidR="006F7763">
        <w:rPr>
          <w:rFonts w:ascii="Times New Roman" w:hAnsi="Times New Roman"/>
          <w:sz w:val="28"/>
          <w:szCs w:val="28"/>
        </w:rPr>
        <w:t>.</w:t>
      </w:r>
    </w:p>
    <w:p w:rsidR="00085C3E" w:rsidRDefault="00085C3E" w:rsidP="00676B13">
      <w:pPr>
        <w:spacing w:line="360" w:lineRule="auto"/>
        <w:ind w:left="720"/>
        <w:jc w:val="both"/>
        <w:rPr>
          <w:rFonts w:ascii="Times New Roman" w:hAnsi="Times New Roman"/>
          <w:sz w:val="28"/>
          <w:szCs w:val="28"/>
        </w:rPr>
      </w:pPr>
    </w:p>
    <w:p w:rsidR="003041F1" w:rsidRDefault="003041F1" w:rsidP="00085C3E">
      <w:pPr>
        <w:spacing w:line="360" w:lineRule="auto"/>
        <w:ind w:left="720"/>
        <w:jc w:val="both"/>
        <w:rPr>
          <w:rFonts w:ascii="Times New Roman" w:hAnsi="Times New Roman"/>
          <w:b/>
          <w:sz w:val="28"/>
          <w:szCs w:val="28"/>
          <w:u w:val="single"/>
        </w:rPr>
      </w:pPr>
    </w:p>
    <w:sectPr w:rsidR="003041F1" w:rsidSect="001E57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B92"/>
    <w:multiLevelType w:val="hybridMultilevel"/>
    <w:tmpl w:val="1C320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BBD"/>
    <w:multiLevelType w:val="hybridMultilevel"/>
    <w:tmpl w:val="BAD0499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15D822DE"/>
    <w:multiLevelType w:val="hybridMultilevel"/>
    <w:tmpl w:val="94D8B1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16A5685C"/>
    <w:multiLevelType w:val="hybridMultilevel"/>
    <w:tmpl w:val="B94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C7880"/>
    <w:multiLevelType w:val="hybridMultilevel"/>
    <w:tmpl w:val="1854922E"/>
    <w:lvl w:ilvl="0" w:tplc="768A0D7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2A56B3"/>
    <w:multiLevelType w:val="hybridMultilevel"/>
    <w:tmpl w:val="3A0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24C70"/>
    <w:multiLevelType w:val="hybridMultilevel"/>
    <w:tmpl w:val="97CAA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8">
    <w:nsid w:val="6816534A"/>
    <w:multiLevelType w:val="hybridMultilevel"/>
    <w:tmpl w:val="268C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A273D9"/>
    <w:multiLevelType w:val="hybridMultilevel"/>
    <w:tmpl w:val="406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1"/>
  </w:num>
  <w:num w:numId="6">
    <w:abstractNumId w:val="9"/>
  </w:num>
  <w:num w:numId="7">
    <w:abstractNumId w:val="0"/>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019B"/>
    <w:rsid w:val="00016A14"/>
    <w:rsid w:val="00021A70"/>
    <w:rsid w:val="00036DEB"/>
    <w:rsid w:val="000457F6"/>
    <w:rsid w:val="000504D9"/>
    <w:rsid w:val="0005309C"/>
    <w:rsid w:val="00055474"/>
    <w:rsid w:val="000642D8"/>
    <w:rsid w:val="0006526D"/>
    <w:rsid w:val="000763C5"/>
    <w:rsid w:val="00077ECE"/>
    <w:rsid w:val="00080E94"/>
    <w:rsid w:val="00082C62"/>
    <w:rsid w:val="00082CB9"/>
    <w:rsid w:val="00085C3E"/>
    <w:rsid w:val="000922D7"/>
    <w:rsid w:val="00093063"/>
    <w:rsid w:val="000A13CB"/>
    <w:rsid w:val="000A4EB5"/>
    <w:rsid w:val="000A6EAA"/>
    <w:rsid w:val="000A70F0"/>
    <w:rsid w:val="000B4E4B"/>
    <w:rsid w:val="000B7E54"/>
    <w:rsid w:val="000E0030"/>
    <w:rsid w:val="000E683D"/>
    <w:rsid w:val="000F23E5"/>
    <w:rsid w:val="000F28F6"/>
    <w:rsid w:val="00101F02"/>
    <w:rsid w:val="00103C1D"/>
    <w:rsid w:val="00104908"/>
    <w:rsid w:val="00106413"/>
    <w:rsid w:val="001118FA"/>
    <w:rsid w:val="001127B1"/>
    <w:rsid w:val="001152E4"/>
    <w:rsid w:val="00115A62"/>
    <w:rsid w:val="00120827"/>
    <w:rsid w:val="0012354F"/>
    <w:rsid w:val="00124480"/>
    <w:rsid w:val="00135C40"/>
    <w:rsid w:val="00136A4E"/>
    <w:rsid w:val="00137718"/>
    <w:rsid w:val="00137EA9"/>
    <w:rsid w:val="00143785"/>
    <w:rsid w:val="001506E9"/>
    <w:rsid w:val="00152A4E"/>
    <w:rsid w:val="00155B94"/>
    <w:rsid w:val="00156262"/>
    <w:rsid w:val="00156F82"/>
    <w:rsid w:val="001572B0"/>
    <w:rsid w:val="00162F6F"/>
    <w:rsid w:val="0016577A"/>
    <w:rsid w:val="001657D4"/>
    <w:rsid w:val="00170632"/>
    <w:rsid w:val="00184E7F"/>
    <w:rsid w:val="00187127"/>
    <w:rsid w:val="00193966"/>
    <w:rsid w:val="00194036"/>
    <w:rsid w:val="001A45D2"/>
    <w:rsid w:val="001B25E1"/>
    <w:rsid w:val="001B502B"/>
    <w:rsid w:val="001B61A8"/>
    <w:rsid w:val="001B7262"/>
    <w:rsid w:val="001B79C2"/>
    <w:rsid w:val="001C0361"/>
    <w:rsid w:val="001C2764"/>
    <w:rsid w:val="001C41D8"/>
    <w:rsid w:val="001C4717"/>
    <w:rsid w:val="001D5DFF"/>
    <w:rsid w:val="001E022B"/>
    <w:rsid w:val="001E0DDA"/>
    <w:rsid w:val="001E297C"/>
    <w:rsid w:val="001E57E6"/>
    <w:rsid w:val="001F4958"/>
    <w:rsid w:val="001F5C79"/>
    <w:rsid w:val="00203E79"/>
    <w:rsid w:val="002132A9"/>
    <w:rsid w:val="0021391A"/>
    <w:rsid w:val="00214C9F"/>
    <w:rsid w:val="00220977"/>
    <w:rsid w:val="0023319F"/>
    <w:rsid w:val="00240A96"/>
    <w:rsid w:val="002431A0"/>
    <w:rsid w:val="00250623"/>
    <w:rsid w:val="00251C12"/>
    <w:rsid w:val="002527B3"/>
    <w:rsid w:val="00252E5A"/>
    <w:rsid w:val="0025455C"/>
    <w:rsid w:val="00271AE1"/>
    <w:rsid w:val="002753BD"/>
    <w:rsid w:val="00277148"/>
    <w:rsid w:val="0029642A"/>
    <w:rsid w:val="002A01E0"/>
    <w:rsid w:val="002A1B69"/>
    <w:rsid w:val="002A33E7"/>
    <w:rsid w:val="002A3674"/>
    <w:rsid w:val="002B0CFA"/>
    <w:rsid w:val="002B3752"/>
    <w:rsid w:val="002B6DBA"/>
    <w:rsid w:val="002C0525"/>
    <w:rsid w:val="002C1C05"/>
    <w:rsid w:val="002D020F"/>
    <w:rsid w:val="002D6E3A"/>
    <w:rsid w:val="002D7E1F"/>
    <w:rsid w:val="002F3CFA"/>
    <w:rsid w:val="003041F1"/>
    <w:rsid w:val="00322F78"/>
    <w:rsid w:val="00332A69"/>
    <w:rsid w:val="00345D76"/>
    <w:rsid w:val="00346828"/>
    <w:rsid w:val="0035350A"/>
    <w:rsid w:val="00370F49"/>
    <w:rsid w:val="00371128"/>
    <w:rsid w:val="0037493F"/>
    <w:rsid w:val="00376082"/>
    <w:rsid w:val="0038132D"/>
    <w:rsid w:val="0038766F"/>
    <w:rsid w:val="00393111"/>
    <w:rsid w:val="00396337"/>
    <w:rsid w:val="003A14CC"/>
    <w:rsid w:val="003A1D13"/>
    <w:rsid w:val="003A3A9D"/>
    <w:rsid w:val="003B306C"/>
    <w:rsid w:val="003C6542"/>
    <w:rsid w:val="003C7028"/>
    <w:rsid w:val="003D06C4"/>
    <w:rsid w:val="003E0EC4"/>
    <w:rsid w:val="003E1037"/>
    <w:rsid w:val="003F4714"/>
    <w:rsid w:val="003F5230"/>
    <w:rsid w:val="00400C7C"/>
    <w:rsid w:val="00403998"/>
    <w:rsid w:val="004133F7"/>
    <w:rsid w:val="0041446A"/>
    <w:rsid w:val="00415422"/>
    <w:rsid w:val="004158E5"/>
    <w:rsid w:val="00422042"/>
    <w:rsid w:val="00423341"/>
    <w:rsid w:val="004270A2"/>
    <w:rsid w:val="00433921"/>
    <w:rsid w:val="0046402B"/>
    <w:rsid w:val="00474E32"/>
    <w:rsid w:val="004824F1"/>
    <w:rsid w:val="004950F1"/>
    <w:rsid w:val="0049659F"/>
    <w:rsid w:val="004A0078"/>
    <w:rsid w:val="004A063A"/>
    <w:rsid w:val="004A44A8"/>
    <w:rsid w:val="004C284A"/>
    <w:rsid w:val="004D5E50"/>
    <w:rsid w:val="004E0C1F"/>
    <w:rsid w:val="004E2E8E"/>
    <w:rsid w:val="004F2927"/>
    <w:rsid w:val="005029F8"/>
    <w:rsid w:val="00502C10"/>
    <w:rsid w:val="00502F8F"/>
    <w:rsid w:val="005103A3"/>
    <w:rsid w:val="00512A9F"/>
    <w:rsid w:val="005170C8"/>
    <w:rsid w:val="0051777D"/>
    <w:rsid w:val="005235DE"/>
    <w:rsid w:val="00525A24"/>
    <w:rsid w:val="00536557"/>
    <w:rsid w:val="005368FF"/>
    <w:rsid w:val="005378B6"/>
    <w:rsid w:val="005416D0"/>
    <w:rsid w:val="005437CC"/>
    <w:rsid w:val="005664AC"/>
    <w:rsid w:val="0057213E"/>
    <w:rsid w:val="005804EB"/>
    <w:rsid w:val="005826AC"/>
    <w:rsid w:val="00583FC8"/>
    <w:rsid w:val="00585AED"/>
    <w:rsid w:val="005911CA"/>
    <w:rsid w:val="005A178A"/>
    <w:rsid w:val="005A60A9"/>
    <w:rsid w:val="005B29A5"/>
    <w:rsid w:val="005B418B"/>
    <w:rsid w:val="005C13F6"/>
    <w:rsid w:val="005D226A"/>
    <w:rsid w:val="005D50FB"/>
    <w:rsid w:val="005D5DE4"/>
    <w:rsid w:val="005E10F8"/>
    <w:rsid w:val="005E1A4E"/>
    <w:rsid w:val="005E5F45"/>
    <w:rsid w:val="005F0867"/>
    <w:rsid w:val="005F2A47"/>
    <w:rsid w:val="0060205B"/>
    <w:rsid w:val="00602EF3"/>
    <w:rsid w:val="006032D5"/>
    <w:rsid w:val="0060498C"/>
    <w:rsid w:val="00607C64"/>
    <w:rsid w:val="00610119"/>
    <w:rsid w:val="00616E0E"/>
    <w:rsid w:val="00623668"/>
    <w:rsid w:val="0064073D"/>
    <w:rsid w:val="0065197A"/>
    <w:rsid w:val="0065421D"/>
    <w:rsid w:val="00657DF3"/>
    <w:rsid w:val="0066261B"/>
    <w:rsid w:val="00664356"/>
    <w:rsid w:val="00671498"/>
    <w:rsid w:val="00676B13"/>
    <w:rsid w:val="0068530A"/>
    <w:rsid w:val="006A1A4A"/>
    <w:rsid w:val="006A44CD"/>
    <w:rsid w:val="006A455A"/>
    <w:rsid w:val="006B120F"/>
    <w:rsid w:val="006C2085"/>
    <w:rsid w:val="006C392D"/>
    <w:rsid w:val="006C6647"/>
    <w:rsid w:val="006D019B"/>
    <w:rsid w:val="006D2677"/>
    <w:rsid w:val="006D34E9"/>
    <w:rsid w:val="006E7D9E"/>
    <w:rsid w:val="006F7763"/>
    <w:rsid w:val="00702707"/>
    <w:rsid w:val="00730BBE"/>
    <w:rsid w:val="00744B14"/>
    <w:rsid w:val="007505A9"/>
    <w:rsid w:val="00755ED0"/>
    <w:rsid w:val="0076687D"/>
    <w:rsid w:val="00767DDD"/>
    <w:rsid w:val="00773E61"/>
    <w:rsid w:val="00793DED"/>
    <w:rsid w:val="00793F0D"/>
    <w:rsid w:val="007940A6"/>
    <w:rsid w:val="007B1870"/>
    <w:rsid w:val="007B1FE5"/>
    <w:rsid w:val="007C0144"/>
    <w:rsid w:val="007C2E54"/>
    <w:rsid w:val="007E5318"/>
    <w:rsid w:val="007E5F6C"/>
    <w:rsid w:val="007F04C2"/>
    <w:rsid w:val="007F3947"/>
    <w:rsid w:val="007F53C7"/>
    <w:rsid w:val="008207D3"/>
    <w:rsid w:val="00822B7D"/>
    <w:rsid w:val="00825D98"/>
    <w:rsid w:val="008265A1"/>
    <w:rsid w:val="00831145"/>
    <w:rsid w:val="00841F54"/>
    <w:rsid w:val="008569DF"/>
    <w:rsid w:val="008643A4"/>
    <w:rsid w:val="008661B3"/>
    <w:rsid w:val="00866FDF"/>
    <w:rsid w:val="00875E1F"/>
    <w:rsid w:val="0087798D"/>
    <w:rsid w:val="008845D4"/>
    <w:rsid w:val="008914FC"/>
    <w:rsid w:val="00894581"/>
    <w:rsid w:val="00897AC9"/>
    <w:rsid w:val="008A17F0"/>
    <w:rsid w:val="008B1F20"/>
    <w:rsid w:val="008B6F43"/>
    <w:rsid w:val="008B7118"/>
    <w:rsid w:val="008C3135"/>
    <w:rsid w:val="008C4E73"/>
    <w:rsid w:val="008D0704"/>
    <w:rsid w:val="008E7272"/>
    <w:rsid w:val="00900F85"/>
    <w:rsid w:val="00900FB5"/>
    <w:rsid w:val="00902B20"/>
    <w:rsid w:val="0090534A"/>
    <w:rsid w:val="009256AB"/>
    <w:rsid w:val="0093054B"/>
    <w:rsid w:val="00930EE1"/>
    <w:rsid w:val="009405E6"/>
    <w:rsid w:val="00946A18"/>
    <w:rsid w:val="00947221"/>
    <w:rsid w:val="0095329A"/>
    <w:rsid w:val="009546E5"/>
    <w:rsid w:val="00956713"/>
    <w:rsid w:val="00976B65"/>
    <w:rsid w:val="00981108"/>
    <w:rsid w:val="009924ED"/>
    <w:rsid w:val="009B5159"/>
    <w:rsid w:val="009B59EC"/>
    <w:rsid w:val="009C74C2"/>
    <w:rsid w:val="009E00BD"/>
    <w:rsid w:val="009E124F"/>
    <w:rsid w:val="009F1669"/>
    <w:rsid w:val="009F1F03"/>
    <w:rsid w:val="00A02314"/>
    <w:rsid w:val="00A151AB"/>
    <w:rsid w:val="00A236BC"/>
    <w:rsid w:val="00A27FFD"/>
    <w:rsid w:val="00A31AE9"/>
    <w:rsid w:val="00A33F0F"/>
    <w:rsid w:val="00A402CD"/>
    <w:rsid w:val="00A50A9F"/>
    <w:rsid w:val="00A54E56"/>
    <w:rsid w:val="00A67011"/>
    <w:rsid w:val="00A736C6"/>
    <w:rsid w:val="00A8443E"/>
    <w:rsid w:val="00A85AF9"/>
    <w:rsid w:val="00AB2EAB"/>
    <w:rsid w:val="00AB4D58"/>
    <w:rsid w:val="00AB5875"/>
    <w:rsid w:val="00AB6733"/>
    <w:rsid w:val="00AC0124"/>
    <w:rsid w:val="00AC2900"/>
    <w:rsid w:val="00AC43F0"/>
    <w:rsid w:val="00AC483C"/>
    <w:rsid w:val="00AD42F1"/>
    <w:rsid w:val="00AE2F05"/>
    <w:rsid w:val="00AE453F"/>
    <w:rsid w:val="00AF4EB3"/>
    <w:rsid w:val="00B10492"/>
    <w:rsid w:val="00B11A75"/>
    <w:rsid w:val="00B11C67"/>
    <w:rsid w:val="00B12C02"/>
    <w:rsid w:val="00B15336"/>
    <w:rsid w:val="00B20C4D"/>
    <w:rsid w:val="00B25ADA"/>
    <w:rsid w:val="00B26F65"/>
    <w:rsid w:val="00B447F1"/>
    <w:rsid w:val="00B4533C"/>
    <w:rsid w:val="00B45AF0"/>
    <w:rsid w:val="00B46E89"/>
    <w:rsid w:val="00B54930"/>
    <w:rsid w:val="00B6324A"/>
    <w:rsid w:val="00B677AA"/>
    <w:rsid w:val="00B7571A"/>
    <w:rsid w:val="00B94877"/>
    <w:rsid w:val="00B958A5"/>
    <w:rsid w:val="00BA627F"/>
    <w:rsid w:val="00BB2CE8"/>
    <w:rsid w:val="00BB49E4"/>
    <w:rsid w:val="00BC3F17"/>
    <w:rsid w:val="00BC424C"/>
    <w:rsid w:val="00BC7416"/>
    <w:rsid w:val="00BE17CE"/>
    <w:rsid w:val="00C13003"/>
    <w:rsid w:val="00C23218"/>
    <w:rsid w:val="00C24323"/>
    <w:rsid w:val="00C4460D"/>
    <w:rsid w:val="00C461F7"/>
    <w:rsid w:val="00C52583"/>
    <w:rsid w:val="00C53306"/>
    <w:rsid w:val="00C547CC"/>
    <w:rsid w:val="00C65432"/>
    <w:rsid w:val="00C66C48"/>
    <w:rsid w:val="00C67008"/>
    <w:rsid w:val="00C9402B"/>
    <w:rsid w:val="00CA5016"/>
    <w:rsid w:val="00CA6DCB"/>
    <w:rsid w:val="00CB7EE9"/>
    <w:rsid w:val="00CC308C"/>
    <w:rsid w:val="00CD07E2"/>
    <w:rsid w:val="00CE2D05"/>
    <w:rsid w:val="00D065F1"/>
    <w:rsid w:val="00D06787"/>
    <w:rsid w:val="00D17FDC"/>
    <w:rsid w:val="00D3652C"/>
    <w:rsid w:val="00D4038F"/>
    <w:rsid w:val="00D50990"/>
    <w:rsid w:val="00D61ACB"/>
    <w:rsid w:val="00D72A4A"/>
    <w:rsid w:val="00D92DBE"/>
    <w:rsid w:val="00DA02C3"/>
    <w:rsid w:val="00DA2FB6"/>
    <w:rsid w:val="00DB1424"/>
    <w:rsid w:val="00DC1505"/>
    <w:rsid w:val="00DC2031"/>
    <w:rsid w:val="00DD1048"/>
    <w:rsid w:val="00DD1842"/>
    <w:rsid w:val="00DD4D45"/>
    <w:rsid w:val="00E00203"/>
    <w:rsid w:val="00E01910"/>
    <w:rsid w:val="00E21F07"/>
    <w:rsid w:val="00E31AB9"/>
    <w:rsid w:val="00E509FB"/>
    <w:rsid w:val="00E51FDB"/>
    <w:rsid w:val="00E533FD"/>
    <w:rsid w:val="00E659D2"/>
    <w:rsid w:val="00E71F51"/>
    <w:rsid w:val="00E824A9"/>
    <w:rsid w:val="00E96A08"/>
    <w:rsid w:val="00E97E09"/>
    <w:rsid w:val="00EA346E"/>
    <w:rsid w:val="00EA35D6"/>
    <w:rsid w:val="00EB4BD0"/>
    <w:rsid w:val="00EB6B89"/>
    <w:rsid w:val="00EC29B0"/>
    <w:rsid w:val="00EC5C0A"/>
    <w:rsid w:val="00EF220D"/>
    <w:rsid w:val="00EF2344"/>
    <w:rsid w:val="00EF764E"/>
    <w:rsid w:val="00F157C2"/>
    <w:rsid w:val="00F427DD"/>
    <w:rsid w:val="00F55862"/>
    <w:rsid w:val="00F55FBB"/>
    <w:rsid w:val="00F56BC3"/>
    <w:rsid w:val="00F663F9"/>
    <w:rsid w:val="00F70CD0"/>
    <w:rsid w:val="00F75E8D"/>
    <w:rsid w:val="00F837EE"/>
    <w:rsid w:val="00FA0B5B"/>
    <w:rsid w:val="00FA737E"/>
    <w:rsid w:val="00FB0EA5"/>
    <w:rsid w:val="00FB6146"/>
    <w:rsid w:val="00FB7E94"/>
    <w:rsid w:val="00FC3416"/>
    <w:rsid w:val="00FC7377"/>
    <w:rsid w:val="00FC786F"/>
    <w:rsid w:val="00FD1A1F"/>
    <w:rsid w:val="00FD492E"/>
    <w:rsid w:val="00FE6440"/>
    <w:rsid w:val="00FE750E"/>
    <w:rsid w:val="00FF7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066A-5582-41CA-8D12-55879568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MKS100</cp:lastModifiedBy>
  <cp:revision>902</cp:revision>
  <dcterms:created xsi:type="dcterms:W3CDTF">2013-05-31T21:48:00Z</dcterms:created>
  <dcterms:modified xsi:type="dcterms:W3CDTF">2019-01-19T05:44:00Z</dcterms:modified>
</cp:coreProperties>
</file>